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7FEBC6F5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781CB4">
              <w:rPr>
                <w:b/>
                <w:u w:val="single"/>
              </w:rPr>
              <w:t xml:space="preserve">     </w:t>
            </w:r>
            <w:r w:rsidR="00F07B66">
              <w:rPr>
                <w:b/>
                <w:u w:val="single"/>
              </w:rPr>
              <w:t xml:space="preserve"> </w:t>
            </w:r>
            <w:r w:rsidR="002B7E85">
              <w:rPr>
                <w:b/>
                <w:u w:val="single"/>
              </w:rPr>
              <w:t>10/</w:t>
            </w:r>
            <w:r w:rsidR="00B15DA5">
              <w:rPr>
                <w:b/>
                <w:u w:val="single"/>
              </w:rPr>
              <w:t>23-27</w:t>
            </w:r>
            <w:r w:rsidR="00882F67">
              <w:rPr>
                <w:b/>
                <w:u w:val="single"/>
              </w:rPr>
              <w:t>/201</w:t>
            </w:r>
            <w:r w:rsidR="00B15DA5">
              <w:rPr>
                <w:b/>
                <w:u w:val="single"/>
              </w:rPr>
              <w:t>7</w:t>
            </w:r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9F473C4" w14:textId="77777777" w:rsidR="00C33584" w:rsidRPr="00B93CAD" w:rsidRDefault="00C33584" w:rsidP="00C3358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7209F0C1" w14:textId="77777777" w:rsidR="00C33584" w:rsidRPr="00B93CAD" w:rsidRDefault="00C33584" w:rsidP="00C3358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0266120E" w14:textId="77777777" w:rsidR="00C33584" w:rsidRPr="00B93CAD" w:rsidRDefault="00C33584" w:rsidP="00C3358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0CF52F8" w14:textId="77777777" w:rsidR="00C33584" w:rsidRDefault="00C33584" w:rsidP="00C33584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4CAEAA32" w14:textId="77777777" w:rsidR="00C33584" w:rsidRDefault="00C33584" w:rsidP="00C33584">
            <w:pPr>
              <w:numPr>
                <w:ilvl w:val="0"/>
                <w:numId w:val="1"/>
              </w:numPr>
              <w:spacing w:after="120"/>
            </w:pPr>
            <w:r>
              <w:t>Students will open, format, and save PowerPoint presentations.</w:t>
            </w:r>
          </w:p>
          <w:p w14:paraId="7B95A207" w14:textId="789AC493" w:rsidR="00C04276" w:rsidRPr="007645B1" w:rsidRDefault="00C33584" w:rsidP="00B15DA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B15DA5">
              <w:t>Study for Vocabulary Quiz over Newsletters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677AA776" w14:textId="77777777" w:rsidR="00D43FA7" w:rsidRPr="00B93CAD" w:rsidRDefault="00D43FA7" w:rsidP="00D43FA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67774516" w14:textId="77777777" w:rsidR="00D43FA7" w:rsidRPr="00B93CAD" w:rsidRDefault="00D43FA7" w:rsidP="00D43FA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65A25A6C" w14:textId="77777777" w:rsidR="00D43FA7" w:rsidRPr="00B93CAD" w:rsidRDefault="00D43FA7" w:rsidP="00D43FA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073BDA0" w14:textId="77777777" w:rsidR="00D43FA7" w:rsidRDefault="00D43FA7" w:rsidP="00D43FA7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64744472" w14:textId="77777777" w:rsidR="007645B1" w:rsidRDefault="00D43FA7" w:rsidP="00B15DA5">
            <w:pPr>
              <w:numPr>
                <w:ilvl w:val="0"/>
                <w:numId w:val="1"/>
              </w:numPr>
            </w:pPr>
            <w:r>
              <w:t>Students will open, format, and save PowerPoint presentations.</w:t>
            </w:r>
          </w:p>
          <w:p w14:paraId="4183EAFC" w14:textId="77777777" w:rsidR="00B15DA5" w:rsidRDefault="00B15DA5" w:rsidP="00D43FA7">
            <w:pPr>
              <w:numPr>
                <w:ilvl w:val="0"/>
                <w:numId w:val="1"/>
              </w:numPr>
              <w:spacing w:after="120"/>
              <w:rPr>
                <w:b/>
              </w:rPr>
            </w:pPr>
            <w:r w:rsidRPr="00B15DA5">
              <w:rPr>
                <w:b/>
              </w:rPr>
              <w:t>Vocabulary Quiz over Newsletters</w:t>
            </w:r>
          </w:p>
          <w:p w14:paraId="299C7C8A" w14:textId="7CDAA5FA" w:rsidR="00B15DA5" w:rsidRPr="00B15DA5" w:rsidRDefault="00B15DA5" w:rsidP="00B15DA5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C14C68A" w14:textId="4869A161" w:rsidR="00D43FA7" w:rsidRPr="00B93CAD" w:rsidRDefault="00D43FA7" w:rsidP="00D43FA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, and format presentations using PowerPoint software.</w:t>
            </w:r>
          </w:p>
          <w:p w14:paraId="34115827" w14:textId="77777777" w:rsidR="00D43FA7" w:rsidRPr="00B93CAD" w:rsidRDefault="00D43FA7" w:rsidP="00D43FA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186F969A" w14:textId="77777777" w:rsidR="00D43FA7" w:rsidRPr="00B93CAD" w:rsidRDefault="00D43FA7" w:rsidP="00D43FA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BF161E6" w14:textId="77777777" w:rsidR="00D43FA7" w:rsidRPr="00B93CAD" w:rsidRDefault="00D43FA7" w:rsidP="00D43FA7">
            <w:pPr>
              <w:numPr>
                <w:ilvl w:val="0"/>
                <w:numId w:val="1"/>
              </w:numPr>
              <w:spacing w:after="120"/>
            </w:pPr>
            <w:r>
              <w:t>Students will create a basic PowerPoint presentation.</w:t>
            </w:r>
          </w:p>
          <w:p w14:paraId="0EC561AE" w14:textId="464560C3" w:rsidR="00B93CAD" w:rsidRPr="00B93CAD" w:rsidRDefault="00D43FA7" w:rsidP="00D43FA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69372E3" w14:textId="10B344F8" w:rsidR="00B15DA5" w:rsidRPr="00B93CAD" w:rsidRDefault="00B15DA5" w:rsidP="00B15DA5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</w:t>
            </w:r>
            <w:r>
              <w:t>create</w:t>
            </w:r>
            <w:r>
              <w:t xml:space="preserve"> and format presentations using PowerPoint software.</w:t>
            </w:r>
          </w:p>
          <w:p w14:paraId="71AB5710" w14:textId="77777777" w:rsidR="00B15DA5" w:rsidRPr="00B93CAD" w:rsidRDefault="00B15DA5" w:rsidP="00B15DA5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5537F088" w14:textId="77777777" w:rsidR="00B15DA5" w:rsidRPr="00B93CAD" w:rsidRDefault="00B15DA5" w:rsidP="00B15DA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43B3C38" w14:textId="77777777" w:rsidR="00B93CAD" w:rsidRPr="00B15DA5" w:rsidRDefault="00B15DA5" w:rsidP="00B15DA5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</w:rPr>
            </w:pPr>
            <w:r>
              <w:t>Students will create a basic PowerPoint presentation.</w:t>
            </w:r>
          </w:p>
          <w:p w14:paraId="11845EB6" w14:textId="70615647" w:rsidR="00B15DA5" w:rsidRPr="00B15DA5" w:rsidRDefault="00B15DA5" w:rsidP="00B15DA5">
            <w:pPr>
              <w:spacing w:after="120"/>
              <w:ind w:left="49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0F08F9FE" w14:textId="45333E3C" w:rsidR="00B15DA5" w:rsidRPr="00B93CAD" w:rsidRDefault="00B15DA5" w:rsidP="00B15DA5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</w:t>
            </w:r>
            <w:r>
              <w:t>create</w:t>
            </w:r>
            <w:r>
              <w:t xml:space="preserve"> and format presentations using PowerPoint software.</w:t>
            </w:r>
          </w:p>
          <w:p w14:paraId="666B2DA8" w14:textId="77777777" w:rsidR="00B15DA5" w:rsidRPr="00B93CAD" w:rsidRDefault="00B15DA5" w:rsidP="00B15DA5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38C38290" w14:textId="77777777" w:rsidR="00B15DA5" w:rsidRPr="00B93CAD" w:rsidRDefault="00B15DA5" w:rsidP="00B15DA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E1AE051" w14:textId="04B660D7" w:rsidR="00C33584" w:rsidRPr="00B15DA5" w:rsidRDefault="00B15DA5" w:rsidP="00B15DA5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u w:val="single"/>
              </w:rPr>
            </w:pPr>
            <w:bookmarkStart w:id="0" w:name="_GoBack"/>
            <w:bookmarkEnd w:id="0"/>
            <w:r>
              <w:t>Students will create a basic PowerPoint presentation.</w:t>
            </w:r>
          </w:p>
          <w:p w14:paraId="2D2C16EF" w14:textId="0BAD37D1" w:rsidR="00B93CAD" w:rsidRPr="00B93CAD" w:rsidRDefault="00B15DA5" w:rsidP="00D1574C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CCFC7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80B82"/>
    <w:rsid w:val="001C7C0E"/>
    <w:rsid w:val="002B7E85"/>
    <w:rsid w:val="003723B4"/>
    <w:rsid w:val="00461465"/>
    <w:rsid w:val="004872B0"/>
    <w:rsid w:val="004E059F"/>
    <w:rsid w:val="004E1C35"/>
    <w:rsid w:val="00504754"/>
    <w:rsid w:val="005A1627"/>
    <w:rsid w:val="006A0250"/>
    <w:rsid w:val="006A6FCA"/>
    <w:rsid w:val="00724BF6"/>
    <w:rsid w:val="0072610F"/>
    <w:rsid w:val="007645B1"/>
    <w:rsid w:val="00781CB4"/>
    <w:rsid w:val="007B6407"/>
    <w:rsid w:val="007C1343"/>
    <w:rsid w:val="00836CFA"/>
    <w:rsid w:val="00882F67"/>
    <w:rsid w:val="00903BF5"/>
    <w:rsid w:val="009A20CF"/>
    <w:rsid w:val="009A30CE"/>
    <w:rsid w:val="009C5B5D"/>
    <w:rsid w:val="009D5C4C"/>
    <w:rsid w:val="00A71977"/>
    <w:rsid w:val="00B066FA"/>
    <w:rsid w:val="00B15DA5"/>
    <w:rsid w:val="00B27E11"/>
    <w:rsid w:val="00B76629"/>
    <w:rsid w:val="00B93CAD"/>
    <w:rsid w:val="00BE2249"/>
    <w:rsid w:val="00C04276"/>
    <w:rsid w:val="00C2153F"/>
    <w:rsid w:val="00C33584"/>
    <w:rsid w:val="00CA6D76"/>
    <w:rsid w:val="00CD7E2C"/>
    <w:rsid w:val="00D11E44"/>
    <w:rsid w:val="00D1574C"/>
    <w:rsid w:val="00D43FA7"/>
    <w:rsid w:val="00D55DFC"/>
    <w:rsid w:val="00DD5211"/>
    <w:rsid w:val="00DE1819"/>
    <w:rsid w:val="00E17181"/>
    <w:rsid w:val="00EA3B1E"/>
    <w:rsid w:val="00EF3D9F"/>
    <w:rsid w:val="00F07B66"/>
    <w:rsid w:val="00F4569C"/>
    <w:rsid w:val="00F5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F9FB-7924-49EC-B5FA-3D3F25B0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cp:lastPrinted>2015-09-30T16:17:00Z</cp:lastPrinted>
  <dcterms:created xsi:type="dcterms:W3CDTF">2017-10-18T14:48:00Z</dcterms:created>
  <dcterms:modified xsi:type="dcterms:W3CDTF">2017-10-18T14:53:00Z</dcterms:modified>
</cp:coreProperties>
</file>